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CA" w:rsidRDefault="00EF29CA" w:rsidP="00EC19DF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EF29CA" w:rsidRPr="00975EDD" w:rsidRDefault="00EF29CA" w:rsidP="00EC19DF">
      <w:pPr>
        <w:spacing w:after="0" w:line="240" w:lineRule="auto"/>
        <w:jc w:val="center"/>
        <w:rPr>
          <w:b/>
        </w:rPr>
      </w:pPr>
    </w:p>
    <w:p w:rsidR="00EC19DF" w:rsidRPr="00975EDD" w:rsidRDefault="00EC19DF" w:rsidP="00EC19DF">
      <w:pPr>
        <w:spacing w:after="0" w:line="240" w:lineRule="auto"/>
        <w:jc w:val="center"/>
        <w:rPr>
          <w:b/>
        </w:rPr>
      </w:pPr>
      <w:r w:rsidRPr="00975EDD">
        <w:rPr>
          <w:b/>
        </w:rPr>
        <w:t>Minutes</w:t>
      </w:r>
    </w:p>
    <w:p w:rsidR="00765099" w:rsidRPr="00975EDD" w:rsidRDefault="00765099" w:rsidP="00EC19DF">
      <w:pPr>
        <w:spacing w:after="0" w:line="240" w:lineRule="auto"/>
        <w:jc w:val="center"/>
        <w:rPr>
          <w:b/>
        </w:rPr>
      </w:pPr>
      <w:r w:rsidRPr="00975EDD">
        <w:rPr>
          <w:b/>
        </w:rPr>
        <w:t xml:space="preserve">Campus Facilities </w:t>
      </w:r>
      <w:r w:rsidR="0033541B" w:rsidRPr="00975EDD">
        <w:rPr>
          <w:b/>
        </w:rPr>
        <w:t xml:space="preserve">Committee </w:t>
      </w:r>
      <w:r w:rsidRPr="00975EDD">
        <w:rPr>
          <w:b/>
        </w:rPr>
        <w:t>Meeting</w:t>
      </w:r>
    </w:p>
    <w:p w:rsidR="00765099" w:rsidRPr="00975EDD" w:rsidRDefault="00887EFD" w:rsidP="00EC19DF">
      <w:pPr>
        <w:spacing w:after="0" w:line="240" w:lineRule="auto"/>
        <w:jc w:val="center"/>
        <w:rPr>
          <w:b/>
        </w:rPr>
      </w:pPr>
      <w:r w:rsidRPr="00975EDD">
        <w:rPr>
          <w:b/>
        </w:rPr>
        <w:t>J</w:t>
      </w:r>
      <w:r w:rsidR="001B5D67" w:rsidRPr="00975EDD">
        <w:rPr>
          <w:b/>
        </w:rPr>
        <w:t>uly 6</w:t>
      </w:r>
      <w:r w:rsidR="00765099" w:rsidRPr="00975EDD">
        <w:rPr>
          <w:b/>
        </w:rPr>
        <w:t>, 201</w:t>
      </w:r>
      <w:r w:rsidR="00F149EA" w:rsidRPr="00975EDD">
        <w:rPr>
          <w:b/>
        </w:rPr>
        <w:t>8</w:t>
      </w:r>
    </w:p>
    <w:p w:rsidR="007C4096" w:rsidRPr="00975EDD" w:rsidRDefault="007C4096" w:rsidP="00EC19DF">
      <w:pPr>
        <w:spacing w:after="0" w:line="240" w:lineRule="auto"/>
        <w:jc w:val="center"/>
        <w:rPr>
          <w:b/>
        </w:rPr>
      </w:pPr>
    </w:p>
    <w:p w:rsidR="00CF6E90" w:rsidRPr="00975EDD" w:rsidRDefault="00CF6E90" w:rsidP="00475B16">
      <w:pPr>
        <w:rPr>
          <w:rFonts w:cstheme="minorHAnsi"/>
          <w:b/>
        </w:rPr>
      </w:pPr>
      <w:r w:rsidRPr="00975EDD">
        <w:rPr>
          <w:rFonts w:cstheme="minorHAnsi"/>
          <w:b/>
        </w:rPr>
        <w:t xml:space="preserve">In lieu of a </w:t>
      </w:r>
      <w:r w:rsidR="00887EFD" w:rsidRPr="00975EDD">
        <w:rPr>
          <w:rFonts w:cstheme="minorHAnsi"/>
          <w:b/>
        </w:rPr>
        <w:t>J</w:t>
      </w:r>
      <w:r w:rsidR="001B5D67" w:rsidRPr="00975EDD">
        <w:rPr>
          <w:rFonts w:cstheme="minorHAnsi"/>
          <w:b/>
        </w:rPr>
        <w:t>uly</w:t>
      </w:r>
      <w:r w:rsidR="00627564" w:rsidRPr="00975EDD">
        <w:rPr>
          <w:rFonts w:cstheme="minorHAnsi"/>
          <w:b/>
        </w:rPr>
        <w:t xml:space="preserve"> </w:t>
      </w:r>
      <w:r w:rsidRPr="00975EDD">
        <w:rPr>
          <w:rFonts w:cstheme="minorHAnsi"/>
          <w:b/>
        </w:rPr>
        <w:t>meeting, the requests below were handled via email</w:t>
      </w:r>
      <w:r w:rsidRPr="00975EDD">
        <w:rPr>
          <w:b/>
        </w:rPr>
        <w:t>.</w:t>
      </w:r>
    </w:p>
    <w:p w:rsidR="00D87935" w:rsidRPr="00975EDD" w:rsidRDefault="00CF6E90" w:rsidP="00CF6E90">
      <w:pPr>
        <w:rPr>
          <w:rFonts w:cstheme="minorHAnsi"/>
          <w:b/>
        </w:rPr>
      </w:pPr>
      <w:r w:rsidRPr="00975EDD">
        <w:t xml:space="preserve">Email sent to the following committee members on </w:t>
      </w:r>
      <w:r w:rsidR="00F149EA" w:rsidRPr="00975EDD">
        <w:t>J</w:t>
      </w:r>
      <w:r w:rsidR="001B5D67" w:rsidRPr="00975EDD">
        <w:t>uly 2</w:t>
      </w:r>
      <w:r w:rsidR="00F149EA" w:rsidRPr="00975EDD">
        <w:t>, 2018</w:t>
      </w:r>
      <w:r w:rsidRPr="00975EDD">
        <w:t xml:space="preserve">: </w:t>
      </w:r>
      <w:r w:rsidR="003C1DCC" w:rsidRPr="00975EDD">
        <w:t xml:space="preserve">Todd </w:t>
      </w:r>
      <w:r w:rsidRPr="00975EDD">
        <w:t xml:space="preserve">Ahlman, </w:t>
      </w:r>
      <w:r w:rsidR="003C1DCC" w:rsidRPr="00975EDD">
        <w:t xml:space="preserve">Margarita </w:t>
      </w:r>
      <w:r w:rsidRPr="00975EDD">
        <w:t xml:space="preserve">Arellano, </w:t>
      </w:r>
      <w:r w:rsidR="008C09B5" w:rsidRPr="00975EDD">
        <w:t xml:space="preserve">Rebecca Bell-Metereau, </w:t>
      </w:r>
      <w:r w:rsidR="003C1DCC" w:rsidRPr="00975EDD">
        <w:t xml:space="preserve">David </w:t>
      </w:r>
      <w:r w:rsidRPr="00975EDD">
        <w:t>Bisett,</w:t>
      </w:r>
      <w:r w:rsidR="003C1DCC" w:rsidRPr="00975EDD">
        <w:t xml:space="preserve"> Jayme</w:t>
      </w:r>
      <w:r w:rsidRPr="00975EDD">
        <w:t xml:space="preserve"> Blaschke, </w:t>
      </w:r>
      <w:r w:rsidR="003C1DCC" w:rsidRPr="00975EDD">
        <w:t xml:space="preserve">Daniel </w:t>
      </w:r>
      <w:r w:rsidRPr="00975EDD">
        <w:t xml:space="preserve">Brown, </w:t>
      </w:r>
      <w:r w:rsidR="003C1DCC" w:rsidRPr="00975EDD">
        <w:t xml:space="preserve">Doug </w:t>
      </w:r>
      <w:r w:rsidRPr="00975EDD">
        <w:t xml:space="preserve">Bynum, </w:t>
      </w:r>
      <w:r w:rsidR="003C1DCC" w:rsidRPr="00975EDD">
        <w:t>Stan</w:t>
      </w:r>
      <w:r w:rsidRPr="00975EDD">
        <w:t xml:space="preserve"> Carpenter, </w:t>
      </w:r>
      <w:r w:rsidR="003C1DCC" w:rsidRPr="00975EDD">
        <w:t>Don</w:t>
      </w:r>
      <w:r w:rsidRPr="00975EDD">
        <w:t xml:space="preserve"> Compton, </w:t>
      </w:r>
      <w:r w:rsidR="003C1DCC" w:rsidRPr="00975EDD">
        <w:t xml:space="preserve">Louis </w:t>
      </w:r>
      <w:r w:rsidRPr="00975EDD">
        <w:t xml:space="preserve">DeVirgilio, </w:t>
      </w:r>
      <w:r w:rsidR="003C1DCC" w:rsidRPr="00975EDD">
        <w:t xml:space="preserve">Kyle </w:t>
      </w:r>
      <w:r w:rsidRPr="00975EDD">
        <w:t xml:space="preserve">Estes, </w:t>
      </w:r>
      <w:r w:rsidR="003C1DCC" w:rsidRPr="00975EDD">
        <w:t xml:space="preserve">John </w:t>
      </w:r>
      <w:r w:rsidRPr="00975EDD">
        <w:t xml:space="preserve">Fleming, </w:t>
      </w:r>
      <w:r w:rsidR="003C1DCC" w:rsidRPr="00975EDD">
        <w:t>Frank</w:t>
      </w:r>
      <w:r w:rsidRPr="00975EDD">
        <w:t xml:space="preserve"> Gonzalez, </w:t>
      </w:r>
      <w:r w:rsidR="003C1DCC" w:rsidRPr="00975EDD">
        <w:t xml:space="preserve">Gordon </w:t>
      </w:r>
      <w:r w:rsidRPr="00975EDD">
        <w:t xml:space="preserve">Green, </w:t>
      </w:r>
      <w:r w:rsidR="00F149EA" w:rsidRPr="00975EDD">
        <w:t xml:space="preserve">Steve Herrera, </w:t>
      </w:r>
      <w:r w:rsidR="003C1DCC" w:rsidRPr="00975EDD">
        <w:t>Tom</w:t>
      </w:r>
      <w:r w:rsidRPr="00975EDD">
        <w:t xml:space="preserve"> </w:t>
      </w:r>
      <w:r w:rsidR="003C1DCC" w:rsidRPr="00975EDD">
        <w:t xml:space="preserve">Shewan, Mike </w:t>
      </w:r>
      <w:r w:rsidRPr="00975EDD">
        <w:t>Krzywonski,</w:t>
      </w:r>
      <w:r w:rsidR="001B5D67" w:rsidRPr="00975EDD">
        <w:t xml:space="preserve"> Rickey Lattie,</w:t>
      </w:r>
      <w:r w:rsidRPr="00975EDD">
        <w:t xml:space="preserve"> </w:t>
      </w:r>
      <w:r w:rsidR="003C1DCC" w:rsidRPr="00975EDD">
        <w:t>David</w:t>
      </w:r>
      <w:r w:rsidRPr="00975EDD">
        <w:t xml:space="preserve"> Lemke,</w:t>
      </w:r>
      <w:r w:rsidR="00F149EA" w:rsidRPr="00975EDD">
        <w:t xml:space="preserve"> Ken Mix, </w:t>
      </w:r>
      <w:r w:rsidR="001B5D67" w:rsidRPr="00975EDD">
        <w:t>Matt Brooks</w:t>
      </w:r>
      <w:r w:rsidRPr="00975EDD">
        <w:t xml:space="preserve">, </w:t>
      </w:r>
      <w:r w:rsidR="00475B16" w:rsidRPr="00975EDD">
        <w:t xml:space="preserve">Larry </w:t>
      </w:r>
      <w:r w:rsidR="008C09B5" w:rsidRPr="00975EDD">
        <w:t>Miller</w:t>
      </w:r>
      <w:r w:rsidR="003C1DCC" w:rsidRPr="00975EDD">
        <w:t xml:space="preserve">, </w:t>
      </w:r>
      <w:r w:rsidR="00475B16" w:rsidRPr="00975EDD">
        <w:t>Michael</w:t>
      </w:r>
      <w:r w:rsidR="003C1DCC" w:rsidRPr="00975EDD">
        <w:t xml:space="preserve"> </w:t>
      </w:r>
      <w:r w:rsidRPr="00975EDD">
        <w:t xml:space="preserve"> Petty, </w:t>
      </w:r>
      <w:r w:rsidR="00475B16" w:rsidRPr="00975EDD">
        <w:t xml:space="preserve">Chris </w:t>
      </w:r>
      <w:r w:rsidRPr="00975EDD">
        <w:t xml:space="preserve">Reynolds, </w:t>
      </w:r>
      <w:r w:rsidR="00475B16" w:rsidRPr="00975EDD">
        <w:t xml:space="preserve">John </w:t>
      </w:r>
      <w:r w:rsidRPr="00975EDD">
        <w:t xml:space="preserve">Root, </w:t>
      </w:r>
      <w:r w:rsidR="00475B16" w:rsidRPr="00975EDD">
        <w:t xml:space="preserve">Harold </w:t>
      </w:r>
      <w:r w:rsidRPr="00975EDD">
        <w:t xml:space="preserve">Stern, </w:t>
      </w:r>
      <w:r w:rsidR="00475B16" w:rsidRPr="00975EDD">
        <w:t>Jeremy</w:t>
      </w:r>
      <w:r w:rsidR="003C1DCC" w:rsidRPr="00975EDD">
        <w:t xml:space="preserve"> </w:t>
      </w:r>
      <w:r w:rsidR="008C09B5" w:rsidRPr="00975EDD">
        <w:t>Stolfa, Debbie Thorne</w:t>
      </w:r>
      <w:r w:rsidR="00361A64" w:rsidRPr="00975EDD">
        <w:t>,</w:t>
      </w:r>
      <w:r w:rsidR="008C09B5" w:rsidRPr="00975EDD">
        <w:t xml:space="preserve"> </w:t>
      </w:r>
      <w:r w:rsidR="00475B16" w:rsidRPr="00975EDD">
        <w:t>Aaron</w:t>
      </w:r>
      <w:r w:rsidR="003C1DCC" w:rsidRPr="00975EDD">
        <w:t xml:space="preserve"> </w:t>
      </w:r>
      <w:r w:rsidRPr="00975EDD">
        <w:t>Wallendorf</w:t>
      </w:r>
      <w:r w:rsidR="001B5D67" w:rsidRPr="00975EDD">
        <w:t xml:space="preserve"> and</w:t>
      </w:r>
      <w:r w:rsidR="00F149EA" w:rsidRPr="00975EDD">
        <w:t xml:space="preserve"> David Wierschem</w:t>
      </w:r>
      <w:r w:rsidR="001B5D67" w:rsidRPr="00975EDD">
        <w:t>.</w:t>
      </w:r>
    </w:p>
    <w:p w:rsidR="00D85454" w:rsidRDefault="002841C3" w:rsidP="00CF6E90">
      <w:pPr>
        <w:rPr>
          <w:b/>
        </w:rPr>
      </w:pPr>
      <w:r w:rsidRPr="00975EDD">
        <w:rPr>
          <w:rFonts w:cstheme="minorHAnsi"/>
          <w:b/>
        </w:rPr>
        <w:t xml:space="preserve">The </w:t>
      </w:r>
      <w:r w:rsidR="00F149EA" w:rsidRPr="00975EDD">
        <w:rPr>
          <w:rFonts w:cstheme="minorHAnsi"/>
          <w:b/>
        </w:rPr>
        <w:t>project</w:t>
      </w:r>
      <w:r w:rsidR="001B5D67" w:rsidRPr="00975EDD">
        <w:rPr>
          <w:rFonts w:cstheme="minorHAnsi"/>
          <w:b/>
        </w:rPr>
        <w:t>s below were</w:t>
      </w:r>
      <w:r w:rsidR="00344FA9" w:rsidRPr="00975EDD">
        <w:rPr>
          <w:rFonts w:cstheme="minorHAnsi"/>
          <w:b/>
        </w:rPr>
        <w:t xml:space="preserve"> endorsed by the </w:t>
      </w:r>
      <w:r w:rsidR="00CF6E90" w:rsidRPr="00975EDD">
        <w:rPr>
          <w:rFonts w:cstheme="minorHAnsi"/>
          <w:b/>
        </w:rPr>
        <w:t>committee and Nancy</w:t>
      </w:r>
      <w:r w:rsidR="00CF6E90" w:rsidRPr="00975EDD">
        <w:rPr>
          <w:b/>
        </w:rPr>
        <w:t xml:space="preserve"> will forward </w:t>
      </w:r>
      <w:r w:rsidR="00475B16" w:rsidRPr="00975EDD">
        <w:rPr>
          <w:b/>
        </w:rPr>
        <w:t>any</w:t>
      </w:r>
      <w:r w:rsidR="00305A6E" w:rsidRPr="00975EDD">
        <w:rPr>
          <w:b/>
        </w:rPr>
        <w:t xml:space="preserve"> requests that need</w:t>
      </w:r>
      <w:r w:rsidR="00CF6E90" w:rsidRPr="00975EDD">
        <w:rPr>
          <w:b/>
        </w:rPr>
        <w:t xml:space="preserve"> further approvals.</w:t>
      </w:r>
    </w:p>
    <w:p w:rsidR="00E97A8E" w:rsidRPr="00E97A8E" w:rsidRDefault="00E97A8E" w:rsidP="00CF6E90">
      <w:r w:rsidRPr="00E97A8E">
        <w:rPr>
          <w:b/>
        </w:rPr>
        <w:t>2017-087 Darren B. Casey Renovation</w:t>
      </w:r>
      <w:r w:rsidRPr="00E97A8E">
        <w:t xml:space="preserve"> – $706,014.43. Athletics to fund.</w:t>
      </w:r>
    </w:p>
    <w:p w:rsidR="001B5D67" w:rsidRPr="00975EDD" w:rsidRDefault="001B5D67" w:rsidP="001B5D67">
      <w:r w:rsidRPr="00975EDD">
        <w:rPr>
          <w:b/>
        </w:rPr>
        <w:t>2018-012 Blanco Hall Parking Garage Repairs</w:t>
      </w:r>
      <w:r w:rsidR="00975EDD" w:rsidRPr="00975EDD">
        <w:t xml:space="preserve"> – </w:t>
      </w:r>
      <w:r w:rsidRPr="00975EDD">
        <w:t>$830,521.33. Parking to fund.</w:t>
      </w:r>
    </w:p>
    <w:p w:rsidR="001B5D67" w:rsidRPr="00975EDD" w:rsidRDefault="001B5D67" w:rsidP="001B5D67">
      <w:r w:rsidRPr="00975EDD">
        <w:rPr>
          <w:b/>
        </w:rPr>
        <w:t>2018-061 Jowers Back Parking Lot Trailers Move</w:t>
      </w:r>
      <w:r w:rsidR="00975EDD" w:rsidRPr="00975EDD">
        <w:t xml:space="preserve"> – </w:t>
      </w:r>
      <w:r w:rsidRPr="00975EDD">
        <w:t>$124,828.31. Facilities to fund.</w:t>
      </w:r>
    </w:p>
    <w:p w:rsidR="001B5D67" w:rsidRPr="00975EDD" w:rsidRDefault="001B5D67" w:rsidP="001B5D67">
      <w:r w:rsidRPr="00975EDD">
        <w:rPr>
          <w:b/>
        </w:rPr>
        <w:t>2018-072 JC Mitte 1125 Lab Laser Exhaust</w:t>
      </w:r>
      <w:r w:rsidR="00975EDD" w:rsidRPr="00975EDD">
        <w:t xml:space="preserve"> – </w:t>
      </w:r>
      <w:r w:rsidRPr="00975EDD">
        <w:t>$15,431.75. Facilities to fund.</w:t>
      </w:r>
    </w:p>
    <w:p w:rsidR="001B5D67" w:rsidRPr="00975EDD" w:rsidRDefault="001B5D67" w:rsidP="001B5D67">
      <w:r w:rsidRPr="00975EDD">
        <w:rPr>
          <w:b/>
        </w:rPr>
        <w:t>2018-076 Family &amp; Consumer Science Rm</w:t>
      </w:r>
      <w:r w:rsidR="00975EDD" w:rsidRPr="00975EDD">
        <w:rPr>
          <w:b/>
        </w:rPr>
        <w:t>.</w:t>
      </w:r>
      <w:r w:rsidR="00975EDD" w:rsidRPr="00975EDD">
        <w:t xml:space="preserve"> – </w:t>
      </w:r>
      <w:r w:rsidRPr="00975EDD">
        <w:t>179, $123,090. Institutional HEF is needed</w:t>
      </w:r>
      <w:r w:rsidR="00975EDD" w:rsidRPr="00975EDD">
        <w:t>.</w:t>
      </w:r>
    </w:p>
    <w:p w:rsidR="001B5D67" w:rsidRPr="00975EDD" w:rsidRDefault="001B5D67" w:rsidP="001B5D67">
      <w:r w:rsidRPr="00975EDD">
        <w:rPr>
          <w:b/>
        </w:rPr>
        <w:t>2018-078 Ag. Bldg. Rm 222 Access</w:t>
      </w:r>
      <w:r w:rsidR="00975EDD" w:rsidRPr="00975EDD">
        <w:t xml:space="preserve"> – </w:t>
      </w:r>
      <w:r w:rsidRPr="00975EDD">
        <w:t>$24,128. Institutional HEF is needed, (Priority #1)</w:t>
      </w:r>
      <w:r w:rsidR="00975EDD" w:rsidRPr="00975EDD">
        <w:t>.</w:t>
      </w:r>
    </w:p>
    <w:p w:rsidR="001B5D67" w:rsidRPr="00975EDD" w:rsidRDefault="001B5D67" w:rsidP="001B5D67">
      <w:r w:rsidRPr="00975EDD">
        <w:rPr>
          <w:b/>
        </w:rPr>
        <w:t>2018-080 Ag</w:t>
      </w:r>
      <w:r w:rsidR="00975EDD" w:rsidRPr="00975EDD">
        <w:rPr>
          <w:b/>
        </w:rPr>
        <w:t>. Bldg. Grad &amp; GIA Office Space</w:t>
      </w:r>
      <w:r w:rsidR="00975EDD" w:rsidRPr="00975EDD">
        <w:t xml:space="preserve"> – </w:t>
      </w:r>
      <w:r w:rsidRPr="00975EDD">
        <w:t>$275,645. Institutional HEF is needed, (Priority #2)</w:t>
      </w:r>
      <w:r w:rsidR="00975EDD" w:rsidRPr="00975EDD">
        <w:t>.</w:t>
      </w:r>
    </w:p>
    <w:p w:rsidR="001B5D67" w:rsidRPr="00975EDD" w:rsidRDefault="001B5D67" w:rsidP="00975EDD">
      <w:pPr>
        <w:spacing w:after="0" w:line="240" w:lineRule="auto"/>
      </w:pPr>
      <w:r w:rsidRPr="00975EDD">
        <w:rPr>
          <w:b/>
        </w:rPr>
        <w:t>2018-077 Ag. Bldg. 2</w:t>
      </w:r>
      <w:r w:rsidRPr="00975EDD">
        <w:rPr>
          <w:b/>
          <w:vertAlign w:val="superscript"/>
        </w:rPr>
        <w:t>nd</w:t>
      </w:r>
      <w:r w:rsidR="00975EDD" w:rsidRPr="00975EDD">
        <w:rPr>
          <w:b/>
        </w:rPr>
        <w:t xml:space="preserve"> Floor Hallway Grad Office</w:t>
      </w:r>
      <w:r w:rsidR="00975EDD" w:rsidRPr="00975EDD">
        <w:t xml:space="preserve"> – </w:t>
      </w:r>
      <w:r w:rsidRPr="00975EDD">
        <w:t>$112,191. Institutional HEF is needed, (Priority #4)</w:t>
      </w:r>
      <w:r w:rsidR="00975EDD" w:rsidRPr="00975EDD">
        <w:t>.</w:t>
      </w:r>
    </w:p>
    <w:p w:rsidR="001B5D67" w:rsidRPr="00975EDD" w:rsidRDefault="001B5D67" w:rsidP="00975EDD">
      <w:pPr>
        <w:spacing w:after="0" w:line="240" w:lineRule="auto"/>
      </w:pPr>
      <w:r w:rsidRPr="00975EDD">
        <w:t>*</w:t>
      </w:r>
      <w:r w:rsidRPr="00975EDD">
        <w:rPr>
          <w:bCs/>
        </w:rPr>
        <w:t>There will be one more request from Agriculture (Priority #3), and the Provost will decide on the priority funding of each request.</w:t>
      </w:r>
      <w:r w:rsidRPr="00975EDD">
        <w:t>*</w:t>
      </w:r>
    </w:p>
    <w:p w:rsidR="00975EDD" w:rsidRPr="00975EDD" w:rsidRDefault="00975EDD" w:rsidP="00975EDD">
      <w:pPr>
        <w:spacing w:after="0" w:line="240" w:lineRule="auto"/>
      </w:pPr>
    </w:p>
    <w:p w:rsidR="001B5D67" w:rsidRPr="00975EDD" w:rsidRDefault="001B5D67" w:rsidP="001B5D67">
      <w:r w:rsidRPr="00975EDD">
        <w:rPr>
          <w:b/>
        </w:rPr>
        <w:t>2018-084 West Campus Elev</w:t>
      </w:r>
      <w:r w:rsidR="00975EDD" w:rsidRPr="00975EDD">
        <w:rPr>
          <w:b/>
        </w:rPr>
        <w:t>ated Storage Tank Clean &amp; Paint</w:t>
      </w:r>
      <w:r w:rsidR="00975EDD" w:rsidRPr="00975EDD">
        <w:t xml:space="preserve"> – </w:t>
      </w:r>
      <w:r w:rsidRPr="00975EDD">
        <w:t>$</w:t>
      </w:r>
      <w:r w:rsidR="00975EDD" w:rsidRPr="00975EDD">
        <w:t>74,991.14. Unit &amp; VPFSS to fund.</w:t>
      </w:r>
      <w:r w:rsidRPr="00975EDD">
        <w:t xml:space="preserve"> </w:t>
      </w:r>
    </w:p>
    <w:p w:rsidR="001B5D67" w:rsidRPr="00975EDD" w:rsidRDefault="001B5D67" w:rsidP="001B5D67">
      <w:r w:rsidRPr="00975EDD">
        <w:rPr>
          <w:b/>
        </w:rPr>
        <w:t>2018-102 Student Health Center Rms 155 &amp; 155A Lab Renova</w:t>
      </w:r>
      <w:r w:rsidR="00975EDD" w:rsidRPr="00975EDD">
        <w:rPr>
          <w:b/>
        </w:rPr>
        <w:t>tions</w:t>
      </w:r>
      <w:r w:rsidR="00975EDD" w:rsidRPr="00975EDD">
        <w:t xml:space="preserve"> – $34,655.37. Unit to fund.</w:t>
      </w:r>
      <w:r w:rsidRPr="00975EDD">
        <w:t xml:space="preserve"> </w:t>
      </w:r>
    </w:p>
    <w:p w:rsidR="00975EDD" w:rsidRPr="00975EDD" w:rsidRDefault="001B5D67" w:rsidP="00975EDD">
      <w:pPr>
        <w:spacing w:after="0" w:line="240" w:lineRule="auto"/>
      </w:pPr>
      <w:r w:rsidRPr="00975EDD">
        <w:rPr>
          <w:b/>
        </w:rPr>
        <w:t>2018-10</w:t>
      </w:r>
      <w:r w:rsidR="00975EDD" w:rsidRPr="00975EDD">
        <w:rPr>
          <w:b/>
        </w:rPr>
        <w:t>5 Avery Bldg. Rm 252 Renovation</w:t>
      </w:r>
      <w:r w:rsidR="00975EDD" w:rsidRPr="00975EDD">
        <w:t xml:space="preserve"> – </w:t>
      </w:r>
      <w:r w:rsidRPr="00975EDD">
        <w:t>$106,906.03. Institutional HEF is needed</w:t>
      </w:r>
      <w:r w:rsidR="00975EDD" w:rsidRPr="00975EDD">
        <w:t>.</w:t>
      </w:r>
    </w:p>
    <w:p w:rsidR="001B5D67" w:rsidRDefault="001B5D67" w:rsidP="00E97A8E">
      <w:pPr>
        <w:spacing w:after="0" w:line="240" w:lineRule="auto"/>
      </w:pPr>
      <w:r w:rsidRPr="00975EDD">
        <w:rPr>
          <w:bCs/>
        </w:rPr>
        <w:t>*This project’s cost has been reduced. The Provost and VPFSS do not support adding electrical and data to each of the seats – only upgrading the technology in the room.*</w:t>
      </w:r>
    </w:p>
    <w:p w:rsidR="00E97A8E" w:rsidRDefault="00E97A8E" w:rsidP="00E97A8E">
      <w:pPr>
        <w:spacing w:after="0" w:line="240" w:lineRule="auto"/>
      </w:pPr>
    </w:p>
    <w:p w:rsidR="00E97A8E" w:rsidRPr="00975EDD" w:rsidRDefault="00E97A8E" w:rsidP="00887EFD"/>
    <w:p w:rsidR="00E80BF0" w:rsidRPr="00975EDD" w:rsidRDefault="00985B14" w:rsidP="00EF29CA">
      <w:pPr>
        <w:rPr>
          <w:b/>
        </w:rPr>
      </w:pPr>
      <w:r w:rsidRPr="00975EDD">
        <w:rPr>
          <w:b/>
        </w:rPr>
        <w:t>Next</w:t>
      </w:r>
      <w:r w:rsidR="00E80BF0" w:rsidRPr="00975EDD">
        <w:rPr>
          <w:b/>
        </w:rPr>
        <w:t xml:space="preserve"> Meeting</w:t>
      </w:r>
      <w:r w:rsidR="00E80BF0" w:rsidRPr="00975EDD">
        <w:t xml:space="preserve"> – </w:t>
      </w:r>
      <w:r w:rsidR="00975EDD" w:rsidRPr="00975EDD">
        <w:t>August 3</w:t>
      </w:r>
      <w:r w:rsidR="00F149EA" w:rsidRPr="00975EDD">
        <w:t>, 2018</w:t>
      </w:r>
    </w:p>
    <w:p w:rsidR="00E80BF0" w:rsidRPr="007E1BA6" w:rsidRDefault="00E80BF0" w:rsidP="007E1BA6">
      <w:pPr>
        <w:spacing w:after="0" w:line="240" w:lineRule="auto"/>
        <w:rPr>
          <w:b/>
        </w:rPr>
      </w:pPr>
    </w:p>
    <w:p w:rsidR="009528E5" w:rsidRDefault="009528E5" w:rsidP="00F458EF">
      <w:pPr>
        <w:spacing w:after="0" w:line="240" w:lineRule="auto"/>
      </w:pPr>
    </w:p>
    <w:p w:rsidR="009528E5" w:rsidRPr="009528E5" w:rsidRDefault="009528E5" w:rsidP="009528E5"/>
    <w:p w:rsidR="00F458EF" w:rsidRPr="009528E5" w:rsidRDefault="00F458EF" w:rsidP="009528E5">
      <w:pPr>
        <w:tabs>
          <w:tab w:val="left" w:pos="2865"/>
        </w:tabs>
      </w:pPr>
    </w:p>
    <w:sectPr w:rsidR="00F458EF" w:rsidRPr="009528E5" w:rsidSect="00897C28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3"/>
  </w:num>
  <w:num w:numId="6">
    <w:abstractNumId w:val="7"/>
  </w:num>
  <w:num w:numId="7">
    <w:abstractNumId w:val="15"/>
  </w:num>
  <w:num w:numId="8">
    <w:abstractNumId w:val="10"/>
  </w:num>
  <w:num w:numId="9">
    <w:abstractNumId w:val="5"/>
  </w:num>
  <w:num w:numId="10">
    <w:abstractNumId w:val="19"/>
  </w:num>
  <w:num w:numId="11">
    <w:abstractNumId w:val="16"/>
  </w:num>
  <w:num w:numId="12">
    <w:abstractNumId w:val="11"/>
  </w:num>
  <w:num w:numId="13">
    <w:abstractNumId w:val="1"/>
  </w:num>
  <w:num w:numId="14">
    <w:abstractNumId w:val="2"/>
  </w:num>
  <w:num w:numId="15">
    <w:abstractNumId w:val="14"/>
  </w:num>
  <w:num w:numId="16">
    <w:abstractNumId w:val="18"/>
  </w:num>
  <w:num w:numId="17">
    <w:abstractNumId w:val="4"/>
  </w:num>
  <w:num w:numId="18">
    <w:abstractNumId w:val="17"/>
  </w:num>
  <w:num w:numId="19">
    <w:abstractNumId w:val="20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7CB0"/>
    <w:rsid w:val="001834B1"/>
    <w:rsid w:val="0018720E"/>
    <w:rsid w:val="00190C01"/>
    <w:rsid w:val="00196833"/>
    <w:rsid w:val="001B5D67"/>
    <w:rsid w:val="001B65DF"/>
    <w:rsid w:val="001B78DF"/>
    <w:rsid w:val="001C4CDC"/>
    <w:rsid w:val="001D0E4C"/>
    <w:rsid w:val="001E29BA"/>
    <w:rsid w:val="001E5BAD"/>
    <w:rsid w:val="001E7030"/>
    <w:rsid w:val="001E7F49"/>
    <w:rsid w:val="001F51A0"/>
    <w:rsid w:val="00213109"/>
    <w:rsid w:val="00213604"/>
    <w:rsid w:val="002201E0"/>
    <w:rsid w:val="00225988"/>
    <w:rsid w:val="00235DE0"/>
    <w:rsid w:val="00236146"/>
    <w:rsid w:val="00240A20"/>
    <w:rsid w:val="002411FE"/>
    <w:rsid w:val="00242180"/>
    <w:rsid w:val="002429C1"/>
    <w:rsid w:val="00244F56"/>
    <w:rsid w:val="00250EA9"/>
    <w:rsid w:val="002611FB"/>
    <w:rsid w:val="00262DBA"/>
    <w:rsid w:val="002841C3"/>
    <w:rsid w:val="00285040"/>
    <w:rsid w:val="00287044"/>
    <w:rsid w:val="00290486"/>
    <w:rsid w:val="00293E9E"/>
    <w:rsid w:val="0029734D"/>
    <w:rsid w:val="00297C3C"/>
    <w:rsid w:val="002A1792"/>
    <w:rsid w:val="002A20F2"/>
    <w:rsid w:val="002A23D1"/>
    <w:rsid w:val="002B5D5C"/>
    <w:rsid w:val="002C04C7"/>
    <w:rsid w:val="002D55E9"/>
    <w:rsid w:val="002D67A5"/>
    <w:rsid w:val="002E460B"/>
    <w:rsid w:val="002E6972"/>
    <w:rsid w:val="002F6713"/>
    <w:rsid w:val="00304075"/>
    <w:rsid w:val="00305A6E"/>
    <w:rsid w:val="00325124"/>
    <w:rsid w:val="0033541B"/>
    <w:rsid w:val="003448F2"/>
    <w:rsid w:val="00344FA9"/>
    <w:rsid w:val="0034572E"/>
    <w:rsid w:val="00361A64"/>
    <w:rsid w:val="00366424"/>
    <w:rsid w:val="00390DF7"/>
    <w:rsid w:val="003A3787"/>
    <w:rsid w:val="003A3C87"/>
    <w:rsid w:val="003A505E"/>
    <w:rsid w:val="003C1DCC"/>
    <w:rsid w:val="003C6DC3"/>
    <w:rsid w:val="003D5571"/>
    <w:rsid w:val="003D6598"/>
    <w:rsid w:val="003E23BD"/>
    <w:rsid w:val="003E6446"/>
    <w:rsid w:val="003F3E5B"/>
    <w:rsid w:val="0041067A"/>
    <w:rsid w:val="004302C2"/>
    <w:rsid w:val="0044356E"/>
    <w:rsid w:val="00454028"/>
    <w:rsid w:val="004620ED"/>
    <w:rsid w:val="00465A6C"/>
    <w:rsid w:val="00475B16"/>
    <w:rsid w:val="00477758"/>
    <w:rsid w:val="004928B2"/>
    <w:rsid w:val="004A4332"/>
    <w:rsid w:val="004D3295"/>
    <w:rsid w:val="004D5D71"/>
    <w:rsid w:val="004D76F0"/>
    <w:rsid w:val="004E0383"/>
    <w:rsid w:val="004E076F"/>
    <w:rsid w:val="004E509B"/>
    <w:rsid w:val="004E5BE0"/>
    <w:rsid w:val="004F1EB5"/>
    <w:rsid w:val="004F2557"/>
    <w:rsid w:val="004F2A6D"/>
    <w:rsid w:val="004F4DB3"/>
    <w:rsid w:val="0050076F"/>
    <w:rsid w:val="0051624A"/>
    <w:rsid w:val="00522EB0"/>
    <w:rsid w:val="00530983"/>
    <w:rsid w:val="00534E83"/>
    <w:rsid w:val="0054124A"/>
    <w:rsid w:val="00591E51"/>
    <w:rsid w:val="005B49F7"/>
    <w:rsid w:val="005C2A96"/>
    <w:rsid w:val="005C78C1"/>
    <w:rsid w:val="005C7EF7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27564"/>
    <w:rsid w:val="0063274E"/>
    <w:rsid w:val="00632BC5"/>
    <w:rsid w:val="00634769"/>
    <w:rsid w:val="00634B9D"/>
    <w:rsid w:val="00635341"/>
    <w:rsid w:val="006435C5"/>
    <w:rsid w:val="00672BB4"/>
    <w:rsid w:val="006953D6"/>
    <w:rsid w:val="006A18F7"/>
    <w:rsid w:val="006A6F5D"/>
    <w:rsid w:val="006C2D69"/>
    <w:rsid w:val="006C4509"/>
    <w:rsid w:val="006C5925"/>
    <w:rsid w:val="006D05CA"/>
    <w:rsid w:val="006D3A32"/>
    <w:rsid w:val="006D7D74"/>
    <w:rsid w:val="006E0C39"/>
    <w:rsid w:val="006E148B"/>
    <w:rsid w:val="006E4D6E"/>
    <w:rsid w:val="006F0732"/>
    <w:rsid w:val="006F176E"/>
    <w:rsid w:val="00700299"/>
    <w:rsid w:val="00701631"/>
    <w:rsid w:val="00703223"/>
    <w:rsid w:val="007043D9"/>
    <w:rsid w:val="00706B1F"/>
    <w:rsid w:val="00711A1B"/>
    <w:rsid w:val="0071375B"/>
    <w:rsid w:val="007158C4"/>
    <w:rsid w:val="00716FFD"/>
    <w:rsid w:val="00720AD5"/>
    <w:rsid w:val="007248A5"/>
    <w:rsid w:val="00731494"/>
    <w:rsid w:val="0073740C"/>
    <w:rsid w:val="007447BD"/>
    <w:rsid w:val="00744F54"/>
    <w:rsid w:val="00765099"/>
    <w:rsid w:val="007734F0"/>
    <w:rsid w:val="007843F6"/>
    <w:rsid w:val="00796910"/>
    <w:rsid w:val="007A0D1E"/>
    <w:rsid w:val="007B18A1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26597"/>
    <w:rsid w:val="00826820"/>
    <w:rsid w:val="00840106"/>
    <w:rsid w:val="00841204"/>
    <w:rsid w:val="0084407A"/>
    <w:rsid w:val="008521FB"/>
    <w:rsid w:val="00861C93"/>
    <w:rsid w:val="00862DC6"/>
    <w:rsid w:val="0086632E"/>
    <w:rsid w:val="00872577"/>
    <w:rsid w:val="00875991"/>
    <w:rsid w:val="00887EFD"/>
    <w:rsid w:val="00896A2A"/>
    <w:rsid w:val="00897C28"/>
    <w:rsid w:val="008A1308"/>
    <w:rsid w:val="008A7FED"/>
    <w:rsid w:val="008B4E5B"/>
    <w:rsid w:val="008B58F4"/>
    <w:rsid w:val="008B73CB"/>
    <w:rsid w:val="008C09B5"/>
    <w:rsid w:val="008D3A28"/>
    <w:rsid w:val="008E4A26"/>
    <w:rsid w:val="008F3795"/>
    <w:rsid w:val="00907D39"/>
    <w:rsid w:val="009322FC"/>
    <w:rsid w:val="00934B62"/>
    <w:rsid w:val="00934D48"/>
    <w:rsid w:val="00935735"/>
    <w:rsid w:val="009528E5"/>
    <w:rsid w:val="00964346"/>
    <w:rsid w:val="00975B0D"/>
    <w:rsid w:val="00975EDD"/>
    <w:rsid w:val="009832F7"/>
    <w:rsid w:val="00985B14"/>
    <w:rsid w:val="00987EA3"/>
    <w:rsid w:val="009A3971"/>
    <w:rsid w:val="009A5079"/>
    <w:rsid w:val="009A567B"/>
    <w:rsid w:val="009A7ECF"/>
    <w:rsid w:val="009E501C"/>
    <w:rsid w:val="00A0132A"/>
    <w:rsid w:val="00A01B73"/>
    <w:rsid w:val="00A020D3"/>
    <w:rsid w:val="00A12896"/>
    <w:rsid w:val="00A135CD"/>
    <w:rsid w:val="00A155EB"/>
    <w:rsid w:val="00A305FA"/>
    <w:rsid w:val="00A320F1"/>
    <w:rsid w:val="00A415C5"/>
    <w:rsid w:val="00A5008E"/>
    <w:rsid w:val="00A6034C"/>
    <w:rsid w:val="00A761E9"/>
    <w:rsid w:val="00A85B32"/>
    <w:rsid w:val="00A87BB9"/>
    <w:rsid w:val="00A966D8"/>
    <w:rsid w:val="00AB7EA4"/>
    <w:rsid w:val="00AC3B49"/>
    <w:rsid w:val="00AD1FFA"/>
    <w:rsid w:val="00AE4DC6"/>
    <w:rsid w:val="00AF5116"/>
    <w:rsid w:val="00AF72CB"/>
    <w:rsid w:val="00B00A21"/>
    <w:rsid w:val="00B17895"/>
    <w:rsid w:val="00B20F46"/>
    <w:rsid w:val="00B2209E"/>
    <w:rsid w:val="00B2411D"/>
    <w:rsid w:val="00B305E9"/>
    <w:rsid w:val="00B379AC"/>
    <w:rsid w:val="00B43DFE"/>
    <w:rsid w:val="00B50971"/>
    <w:rsid w:val="00B52DDE"/>
    <w:rsid w:val="00B5498F"/>
    <w:rsid w:val="00B63ECB"/>
    <w:rsid w:val="00B643D2"/>
    <w:rsid w:val="00B7036C"/>
    <w:rsid w:val="00B7630C"/>
    <w:rsid w:val="00B82A81"/>
    <w:rsid w:val="00B86ABC"/>
    <w:rsid w:val="00B94033"/>
    <w:rsid w:val="00B95C8C"/>
    <w:rsid w:val="00BA4584"/>
    <w:rsid w:val="00BA794A"/>
    <w:rsid w:val="00BB3A60"/>
    <w:rsid w:val="00BF5BC4"/>
    <w:rsid w:val="00BF7422"/>
    <w:rsid w:val="00C1049B"/>
    <w:rsid w:val="00C23F65"/>
    <w:rsid w:val="00C26ED3"/>
    <w:rsid w:val="00C2700A"/>
    <w:rsid w:val="00C409F5"/>
    <w:rsid w:val="00C52A26"/>
    <w:rsid w:val="00C61F81"/>
    <w:rsid w:val="00C6783D"/>
    <w:rsid w:val="00C76E44"/>
    <w:rsid w:val="00C82E2B"/>
    <w:rsid w:val="00C859E8"/>
    <w:rsid w:val="00C85F61"/>
    <w:rsid w:val="00CA510E"/>
    <w:rsid w:val="00CB65EF"/>
    <w:rsid w:val="00CC7812"/>
    <w:rsid w:val="00CC7849"/>
    <w:rsid w:val="00CC7E11"/>
    <w:rsid w:val="00CF0397"/>
    <w:rsid w:val="00CF34C9"/>
    <w:rsid w:val="00CF4404"/>
    <w:rsid w:val="00CF6E90"/>
    <w:rsid w:val="00D01C0D"/>
    <w:rsid w:val="00D03BD6"/>
    <w:rsid w:val="00D03C0D"/>
    <w:rsid w:val="00D04128"/>
    <w:rsid w:val="00D065B5"/>
    <w:rsid w:val="00D13FFC"/>
    <w:rsid w:val="00D15277"/>
    <w:rsid w:val="00D35748"/>
    <w:rsid w:val="00D36A2D"/>
    <w:rsid w:val="00D42F3A"/>
    <w:rsid w:val="00D62ECC"/>
    <w:rsid w:val="00D65497"/>
    <w:rsid w:val="00D85454"/>
    <w:rsid w:val="00D87935"/>
    <w:rsid w:val="00D910AB"/>
    <w:rsid w:val="00DA22B8"/>
    <w:rsid w:val="00DA26C7"/>
    <w:rsid w:val="00DB665D"/>
    <w:rsid w:val="00DD1F52"/>
    <w:rsid w:val="00DE28B3"/>
    <w:rsid w:val="00DE5EC7"/>
    <w:rsid w:val="00DE6B18"/>
    <w:rsid w:val="00DF1350"/>
    <w:rsid w:val="00DF276C"/>
    <w:rsid w:val="00E41B9F"/>
    <w:rsid w:val="00E52889"/>
    <w:rsid w:val="00E575EE"/>
    <w:rsid w:val="00E603EB"/>
    <w:rsid w:val="00E638F8"/>
    <w:rsid w:val="00E73F05"/>
    <w:rsid w:val="00E764B3"/>
    <w:rsid w:val="00E803B4"/>
    <w:rsid w:val="00E80BF0"/>
    <w:rsid w:val="00E84DAF"/>
    <w:rsid w:val="00E97A8E"/>
    <w:rsid w:val="00EA68B9"/>
    <w:rsid w:val="00EB4D4F"/>
    <w:rsid w:val="00EB7634"/>
    <w:rsid w:val="00EC19DF"/>
    <w:rsid w:val="00ED7791"/>
    <w:rsid w:val="00EE1B95"/>
    <w:rsid w:val="00EE291F"/>
    <w:rsid w:val="00EE7CCA"/>
    <w:rsid w:val="00EF29CA"/>
    <w:rsid w:val="00EF4E48"/>
    <w:rsid w:val="00F149EA"/>
    <w:rsid w:val="00F24259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09FC"/>
    <w:rsid w:val="00FE4296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4898-82B4-4CB0-97C3-23E029E3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2</cp:revision>
  <cp:lastPrinted>2017-01-03T16:25:00Z</cp:lastPrinted>
  <dcterms:created xsi:type="dcterms:W3CDTF">2018-07-12T21:18:00Z</dcterms:created>
  <dcterms:modified xsi:type="dcterms:W3CDTF">2018-07-12T21:18:00Z</dcterms:modified>
</cp:coreProperties>
</file>